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EAAAA" w:themeColor="background2" w:themeShade="BF"/>
  <w:body>
    <w:p w:rsidR="00DC55B3" w:rsidRDefault="00DC55B3" w:rsidP="00DC55B3">
      <w:pPr>
        <w:rPr>
          <w:rFonts w:ascii="Algerian" w:hAnsi="Algerian"/>
          <w:sz w:val="36"/>
          <w:szCs w:val="36"/>
        </w:rPr>
      </w:pPr>
    </w:p>
    <w:p w:rsidR="00EE7CB0" w:rsidRDefault="00DC55B3" w:rsidP="00DC55B3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Curriculum vitae</w:t>
      </w:r>
    </w:p>
    <w:p w:rsidR="00DC55B3" w:rsidRDefault="00DC55B3" w:rsidP="00DC55B3">
      <w:pPr>
        <w:jc w:val="center"/>
        <w:rPr>
          <w:rFonts w:ascii="Algerian" w:hAnsi="Algerian"/>
          <w:sz w:val="36"/>
          <w:szCs w:val="36"/>
        </w:rPr>
      </w:pPr>
      <w:bookmarkStart w:id="0" w:name="_GoBack"/>
      <w:r w:rsidRPr="00DC55B3">
        <w:rPr>
          <w:rFonts w:ascii="Adobe Caslon Pro Bold" w:hAnsi="Adobe Caslon Pro Bold"/>
          <w:noProof/>
          <w:sz w:val="28"/>
          <w:szCs w:val="28"/>
          <w:lang w:eastAsia="es-GT"/>
        </w:rPr>
        <w:drawing>
          <wp:anchor distT="0" distB="0" distL="114300" distR="114300" simplePos="0" relativeHeight="251658240" behindDoc="0" locked="0" layoutInCell="1" allowOverlap="1" wp14:anchorId="53942AEC" wp14:editId="763F943F">
            <wp:simplePos x="0" y="0"/>
            <wp:positionH relativeFrom="column">
              <wp:posOffset>4186555</wp:posOffset>
            </wp:positionH>
            <wp:positionV relativeFrom="paragraph">
              <wp:posOffset>101600</wp:posOffset>
            </wp:positionV>
            <wp:extent cx="12287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33" y="21462"/>
                <wp:lineTo x="21433" y="0"/>
                <wp:lineTo x="0" y="0"/>
              </wp:wrapPolygon>
            </wp:wrapThrough>
            <wp:docPr id="2" name="Imagen 2" descr="C:\Users\Estudiante\Desktop\s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sus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7CB0" w:rsidRDefault="00776708" w:rsidP="00776708">
      <w:pPr>
        <w:spacing w:after="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B</w:t>
      </w:r>
      <w:r w:rsidR="00EE7CB0" w:rsidRPr="00EE7CB0">
        <w:rPr>
          <w:rFonts w:ascii="Adobe Caslon Pro Bold" w:hAnsi="Adobe Caslon Pro Bold"/>
          <w:sz w:val="28"/>
          <w:szCs w:val="28"/>
        </w:rPr>
        <w:t>rianda suceli toj patzan</w:t>
      </w:r>
      <w:r>
        <w:rPr>
          <w:rFonts w:ascii="Adobe Caslon Pro Bold" w:hAnsi="Adobe Caslon Pro Bold"/>
          <w:sz w:val="28"/>
          <w:szCs w:val="28"/>
        </w:rPr>
        <w:t>.</w:t>
      </w:r>
      <w:r w:rsidR="00EE7CB0" w:rsidRPr="00EE7CB0">
        <w:rPr>
          <w:rFonts w:ascii="Adobe Caslon Pro Bold" w:hAnsi="Adobe Caslon Pro Bold"/>
          <w:sz w:val="28"/>
          <w:szCs w:val="28"/>
        </w:rPr>
        <w:t xml:space="preserve"> </w:t>
      </w:r>
    </w:p>
    <w:p w:rsidR="00EE7CB0" w:rsidRPr="00DC55B3" w:rsidRDefault="00EE7CB0" w:rsidP="00776708">
      <w:pPr>
        <w:spacing w:after="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17 años</w:t>
      </w:r>
      <w:r w:rsidR="00776708">
        <w:rPr>
          <w:rFonts w:ascii="Adobe Caslon Pro Bold" w:hAnsi="Adobe Caslon Pro Bold"/>
          <w:sz w:val="28"/>
          <w:szCs w:val="28"/>
        </w:rPr>
        <w:t>.</w:t>
      </w:r>
      <w:r w:rsidR="00DC55B3" w:rsidRPr="00DC55B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7CB0" w:rsidRDefault="00776708" w:rsidP="00776708">
      <w:pPr>
        <w:spacing w:after="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12av 5-66 Zona 1 Villa Nueva.</w:t>
      </w:r>
    </w:p>
    <w:p w:rsidR="00776708" w:rsidRPr="00EE7CB0" w:rsidRDefault="00776708" w:rsidP="00776708">
      <w:pPr>
        <w:spacing w:after="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5227-8788.</w:t>
      </w:r>
    </w:p>
    <w:p w:rsidR="00EE7CB0" w:rsidRDefault="00776708" w:rsidP="00776708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Estudios</w:t>
      </w:r>
      <w:r>
        <w:rPr>
          <w:rFonts w:ascii="Algerian" w:hAnsi="Algerian"/>
          <w:sz w:val="36"/>
          <w:szCs w:val="36"/>
        </w:rPr>
        <w:br/>
      </w:r>
    </w:p>
    <w:p w:rsidR="00776708" w:rsidRDefault="00776708" w:rsidP="00776708">
      <w:pPr>
        <w:spacing w:after="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2018                Titulo Bachillerato en computación con orientación científica.     Guatemala    Liceo Compu-Market.</w:t>
      </w:r>
    </w:p>
    <w:p w:rsidR="00776708" w:rsidRDefault="00776708" w:rsidP="00776708">
      <w:pPr>
        <w:spacing w:after="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2016                Titulo 3ro Básico</w:t>
      </w:r>
    </w:p>
    <w:p w:rsidR="00776708" w:rsidRDefault="00776708" w:rsidP="00776708">
      <w:pPr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Guatemala   Liceo Pierre de Fermat.</w:t>
      </w:r>
    </w:p>
    <w:p w:rsidR="00776708" w:rsidRDefault="00776708" w:rsidP="00776708">
      <w:pPr>
        <w:spacing w:after="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2013                Titulo 6to Primaria</w:t>
      </w:r>
    </w:p>
    <w:p w:rsidR="00776708" w:rsidRDefault="00776708" w:rsidP="00776708">
      <w:pPr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Guatemala    Colegio cristiano nuevo pacto.</w:t>
      </w:r>
    </w:p>
    <w:p w:rsidR="00776708" w:rsidRDefault="00DC55B3" w:rsidP="00776708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Idioma</w:t>
      </w:r>
    </w:p>
    <w:p w:rsidR="00DC55B3" w:rsidRDefault="00DC55B3" w:rsidP="00DC55B3">
      <w:pPr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>Idioma Español</w:t>
      </w:r>
    </w:p>
    <w:p w:rsidR="00DC55B3" w:rsidRDefault="00DC55B3" w:rsidP="00DC55B3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Habilidades</w:t>
      </w:r>
    </w:p>
    <w:p w:rsidR="00DC55B3" w:rsidRPr="00DC55B3" w:rsidRDefault="00DC55B3" w:rsidP="00DC55B3">
      <w:pPr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 xml:space="preserve">Programas. Microsoft Word, Excel, power point, Publisher. </w:t>
      </w:r>
    </w:p>
    <w:p w:rsidR="00DC55B3" w:rsidRPr="00776708" w:rsidRDefault="00DC55B3" w:rsidP="00776708">
      <w:pPr>
        <w:jc w:val="center"/>
        <w:rPr>
          <w:rFonts w:ascii="Algerian" w:hAnsi="Algerian"/>
          <w:sz w:val="36"/>
          <w:szCs w:val="36"/>
        </w:rPr>
      </w:pPr>
    </w:p>
    <w:p w:rsidR="00776708" w:rsidRPr="00776708" w:rsidRDefault="00776708" w:rsidP="00776708">
      <w:pPr>
        <w:rPr>
          <w:rFonts w:ascii="Adobe Caslon Pro Bold" w:hAnsi="Adobe Caslon Pro Bold"/>
          <w:sz w:val="28"/>
          <w:szCs w:val="28"/>
        </w:rPr>
      </w:pPr>
    </w:p>
    <w:sectPr w:rsidR="00776708" w:rsidRPr="00776708" w:rsidSect="00DC55B3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83"/>
    <w:rsid w:val="007600F4"/>
    <w:rsid w:val="00776708"/>
    <w:rsid w:val="00D43283"/>
    <w:rsid w:val="00DC55B3"/>
    <w:rsid w:val="00E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3D085F-61A1-4080-ACA6-A70D4F0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FFD-E63B-4A74-9F7D-5FBDA6DA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8-08-15T16:13:00Z</dcterms:created>
  <dcterms:modified xsi:type="dcterms:W3CDTF">2018-08-15T16:54:00Z</dcterms:modified>
</cp:coreProperties>
</file>